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8F" w:rsidRPr="001247C4" w:rsidRDefault="00BD148F" w:rsidP="00BD148F">
      <w:pPr>
        <w:pStyle w:val="a3"/>
        <w:jc w:val="center"/>
      </w:pPr>
    </w:p>
    <w:p w:rsidR="00A34C92" w:rsidRPr="001247C4" w:rsidRDefault="00A34C92" w:rsidP="00A34C92">
      <w:pPr>
        <w:pStyle w:val="a3"/>
        <w:jc w:val="right"/>
      </w:pPr>
    </w:p>
    <w:p w:rsidR="000A768F" w:rsidRDefault="000A768F" w:rsidP="002D5C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11E0" w:rsidRPr="00982DB6" w:rsidRDefault="008711E0" w:rsidP="00871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и Дней к</w:t>
      </w:r>
      <w:r w:rsidRPr="00982DB6">
        <w:rPr>
          <w:rFonts w:ascii="Times New Roman" w:eastAsia="Calibri" w:hAnsi="Times New Roman" w:cs="Times New Roman"/>
          <w:b/>
          <w:sz w:val="24"/>
          <w:szCs w:val="24"/>
        </w:rPr>
        <w:t>арельской культуры</w:t>
      </w:r>
    </w:p>
    <w:p w:rsidR="008711E0" w:rsidRPr="008711E0" w:rsidRDefault="008711E0" w:rsidP="00871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982DB6">
        <w:rPr>
          <w:rFonts w:ascii="Times New Roman" w:eastAsia="Calibri" w:hAnsi="Times New Roman" w:cs="Times New Roman"/>
          <w:b/>
          <w:sz w:val="24"/>
          <w:szCs w:val="24"/>
        </w:rPr>
        <w:t xml:space="preserve"> МБОУ КГО «СОШ №1 им. Я.В.Ругоева»</w:t>
      </w:r>
    </w:p>
    <w:p w:rsidR="008711E0" w:rsidRPr="008711E0" w:rsidRDefault="008711E0" w:rsidP="00871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1E0" w:rsidRDefault="008711E0" w:rsidP="008711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Калевальский марафон» к 190-летию эпоса «Калевала»</w:t>
      </w:r>
    </w:p>
    <w:p w:rsid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>
        <w:rPr>
          <w:rFonts w:ascii="Times New Roman" w:eastAsia="Calibri" w:hAnsi="Times New Roman" w:cs="Times New Roman"/>
          <w:sz w:val="24"/>
          <w:szCs w:val="24"/>
        </w:rPr>
        <w:t>Изучение народного эпоса «Калевала»</w:t>
      </w:r>
    </w:p>
    <w:p w:rsid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>развивать  познавательный интерес  к изучению карело-финского эпоса «Калевала»;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>воспитывать чувство патриотизма, гордости, любви и уважения к рунопевческим традициям Карелии;</w:t>
      </w:r>
    </w:p>
    <w:p w:rsidR="008711E0" w:rsidRPr="003E239A" w:rsidRDefault="008711E0" w:rsidP="008711E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A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творческих способностей обучающихся.       </w:t>
      </w:r>
    </w:p>
    <w:p w:rsidR="008711E0" w:rsidRPr="008711E0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:  17 февраля – 03 марта 2025 года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>Исполнитель:</w:t>
      </w:r>
      <w:r w:rsidRPr="001D7825">
        <w:rPr>
          <w:rFonts w:ascii="Times New Roman" w:eastAsia="Calibri" w:hAnsi="Times New Roman" w:cs="Times New Roman"/>
          <w:sz w:val="24"/>
          <w:szCs w:val="24"/>
        </w:rPr>
        <w:t>Петрасова Л.П., старший методист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>Вид контроля</w:t>
      </w:r>
      <w:r w:rsidRPr="001D7825">
        <w:rPr>
          <w:rFonts w:ascii="Times New Roman" w:eastAsia="Calibri" w:hAnsi="Times New Roman" w:cs="Times New Roman"/>
          <w:sz w:val="24"/>
          <w:szCs w:val="24"/>
        </w:rPr>
        <w:t>: тематический</w:t>
      </w:r>
    </w:p>
    <w:p w:rsidR="008711E0" w:rsidRPr="001D7825" w:rsidRDefault="008711E0" w:rsidP="00871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b/>
          <w:sz w:val="24"/>
          <w:szCs w:val="24"/>
        </w:rPr>
        <w:t>Метод контроля</w:t>
      </w:r>
      <w:r w:rsidRPr="001D7825">
        <w:rPr>
          <w:rFonts w:ascii="Times New Roman" w:eastAsia="Calibri" w:hAnsi="Times New Roman" w:cs="Times New Roman"/>
          <w:sz w:val="24"/>
          <w:szCs w:val="24"/>
        </w:rPr>
        <w:t>: посещение мероприятий</w:t>
      </w:r>
    </w:p>
    <w:p w:rsidR="008711E0" w:rsidRDefault="008711E0" w:rsidP="0087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В ходе контроля было установлено:</w:t>
      </w:r>
    </w:p>
    <w:p w:rsidR="008711E0" w:rsidRPr="003E239A" w:rsidRDefault="008711E0" w:rsidP="0087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Участниками и гостями  Дней карельской культуры   были педагоги и   обучающиеся школы,    родители,  члены  общества карельской культуры «Виена», та</w:t>
      </w:r>
      <w:r>
        <w:rPr>
          <w:rFonts w:ascii="Times New Roman" w:eastAsia="Calibri" w:hAnsi="Times New Roman" w:cs="Times New Roman"/>
          <w:sz w:val="24"/>
          <w:szCs w:val="24"/>
        </w:rPr>
        <w:t>нцевальный коллектив «Хете»</w:t>
      </w:r>
      <w:r w:rsidRPr="003E23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48F" w:rsidRPr="008711E0" w:rsidRDefault="008711E0" w:rsidP="00B27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5">
        <w:rPr>
          <w:rFonts w:ascii="Times New Roman" w:eastAsia="Calibri" w:hAnsi="Times New Roman" w:cs="Times New Roman"/>
          <w:sz w:val="24"/>
          <w:szCs w:val="24"/>
        </w:rPr>
        <w:t>В  рамках проведения Дней карельской культуры в школе  прошло много интересных  познавательных мероприятий,  которые помогли привлечь  внимание обучающихся  к истории и культуре родного края,   к карело-финскому эпосу «Калевала», а также к фольклорным и народным традициям карельск</w:t>
      </w:r>
      <w:r>
        <w:rPr>
          <w:rFonts w:ascii="Times New Roman" w:hAnsi="Times New Roman" w:cs="Times New Roman"/>
          <w:sz w:val="24"/>
          <w:szCs w:val="24"/>
        </w:rPr>
        <w:t>ого народа.</w:t>
      </w:r>
    </w:p>
    <w:tbl>
      <w:tblPr>
        <w:tblStyle w:val="1"/>
        <w:tblW w:w="150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7371"/>
        <w:gridCol w:w="3999"/>
      </w:tblGrid>
      <w:tr w:rsidR="005458B0" w:rsidRPr="00554E5F" w:rsidTr="0037436C">
        <w:trPr>
          <w:trHeight w:val="295"/>
        </w:trPr>
        <w:tc>
          <w:tcPr>
            <w:tcW w:w="15022" w:type="dxa"/>
            <w:gridSpan w:val="5"/>
            <w:shd w:val="clear" w:color="auto" w:fill="auto"/>
          </w:tcPr>
          <w:p w:rsidR="005458B0" w:rsidRPr="005458B0" w:rsidRDefault="005458B0" w:rsidP="00945EA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 в  муниципальных, республиканских и региона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импиадах</w:t>
            </w: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курсах и культурных мероприятиях</w:t>
            </w:r>
          </w:p>
        </w:tc>
      </w:tr>
      <w:tr w:rsidR="002D5C1E" w:rsidRPr="00554E5F" w:rsidTr="00753725">
        <w:trPr>
          <w:trHeight w:val="141"/>
        </w:trPr>
        <w:tc>
          <w:tcPr>
            <w:tcW w:w="817" w:type="dxa"/>
          </w:tcPr>
          <w:p w:rsidR="002D5C1E" w:rsidRPr="00F752D3" w:rsidRDefault="002D5C1E" w:rsidP="002266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2D5C1E" w:rsidRPr="00FC00F9" w:rsidRDefault="00FC00F9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2D5C1E" w:rsidRPr="00FC00F9" w:rsidRDefault="00945EAF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C00F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7371" w:type="dxa"/>
          </w:tcPr>
          <w:p w:rsidR="002D5C1E" w:rsidRPr="00FC00F9" w:rsidRDefault="00FC00F9" w:rsidP="002449E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3999" w:type="dxa"/>
          </w:tcPr>
          <w:p w:rsidR="002D5C1E" w:rsidRPr="00FC00F9" w:rsidRDefault="008711E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014D92" w:rsidRPr="00554E5F" w:rsidTr="00753725">
        <w:trPr>
          <w:trHeight w:val="870"/>
        </w:trPr>
        <w:tc>
          <w:tcPr>
            <w:tcW w:w="817" w:type="dxa"/>
          </w:tcPr>
          <w:p w:rsidR="00014D92" w:rsidRPr="0098480E" w:rsidRDefault="0098480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8480E" w:rsidRPr="00017AEB" w:rsidRDefault="00BE132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, 8.30</w:t>
            </w:r>
          </w:p>
          <w:p w:rsidR="00014D92" w:rsidRPr="00081B68" w:rsidRDefault="00014D92" w:rsidP="0098480E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14D92" w:rsidRPr="000B5598" w:rsidRDefault="000B5598" w:rsidP="000B559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7371" w:type="dxa"/>
          </w:tcPr>
          <w:p w:rsidR="00BE1324" w:rsidRPr="00D970A1" w:rsidRDefault="00BE1324" w:rsidP="00014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</w:t>
            </w:r>
            <w:r w:rsidR="00D9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рытие Калевальского марафона</w:t>
            </w:r>
          </w:p>
          <w:p w:rsidR="00014D92" w:rsidRPr="00BE1324" w:rsidRDefault="00BE1324" w:rsidP="00014D9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13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-летию со дня выхода в свет первого издания карело-финского эпоса «Калевала» посвящается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9" w:type="dxa"/>
          </w:tcPr>
          <w:p w:rsidR="001169EC" w:rsidRPr="0098480E" w:rsidRDefault="008711E0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ней карельской культуры в школе</w:t>
            </w:r>
          </w:p>
        </w:tc>
      </w:tr>
      <w:tr w:rsidR="007B7775" w:rsidRPr="00554E5F" w:rsidTr="00753725">
        <w:trPr>
          <w:trHeight w:val="829"/>
        </w:trPr>
        <w:tc>
          <w:tcPr>
            <w:tcW w:w="817" w:type="dxa"/>
          </w:tcPr>
          <w:p w:rsidR="007B7775" w:rsidRDefault="007B7775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B7775" w:rsidRDefault="007B7775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февраля, </w:t>
            </w:r>
          </w:p>
        </w:tc>
        <w:tc>
          <w:tcPr>
            <w:tcW w:w="1417" w:type="dxa"/>
          </w:tcPr>
          <w:p w:rsidR="007B7775" w:rsidRPr="0098480E" w:rsidRDefault="007B7775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4 классы</w:t>
            </w:r>
          </w:p>
        </w:tc>
        <w:tc>
          <w:tcPr>
            <w:tcW w:w="7371" w:type="dxa"/>
          </w:tcPr>
          <w:p w:rsidR="00FB4C5B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Загадки Калевалы»</w:t>
            </w:r>
            <w:r w:rsidR="0019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начальных классов, изучающих карельский язык.</w:t>
            </w:r>
          </w:p>
          <w:p w:rsidR="007B7775" w:rsidRPr="001955ED" w:rsidRDefault="007B7775" w:rsidP="00014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9" w:type="dxa"/>
          </w:tcPr>
          <w:p w:rsidR="007B7775" w:rsidRPr="001955ED" w:rsidRDefault="001955E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обучающимися  МБОУ</w:t>
            </w:r>
            <w:r w:rsidR="00CF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 «СОШ №1 им. Я.В.Ругоева» и МБОУ КГО «Гимназия», участниками этнографического общества карельской культуры «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ena</w:t>
            </w:r>
            <w:r w:rsidRPr="001955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6622E" w:rsidRPr="00554E5F" w:rsidTr="00753725">
        <w:trPr>
          <w:trHeight w:val="870"/>
        </w:trPr>
        <w:tc>
          <w:tcPr>
            <w:tcW w:w="817" w:type="dxa"/>
            <w:vMerge w:val="restart"/>
          </w:tcPr>
          <w:p w:rsidR="00C6622E" w:rsidRDefault="00B020B8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662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C6622E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2E" w:rsidRDefault="00C6622E" w:rsidP="00BE1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2E" w:rsidRPr="00BE1324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622E" w:rsidRPr="0098480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4-5 класс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710FE" w:rsidRDefault="00D710FE" w:rsidP="00D7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дного языка</w:t>
            </w:r>
          </w:p>
          <w:p w:rsidR="00C6622E" w:rsidRDefault="00C6622E" w:rsidP="00C66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истанционный конкурс по финскому и карельскому языкам для обучающихся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4-5 классов</w:t>
            </w:r>
            <w:r w:rsidRPr="00BE1324">
              <w:rPr>
                <w:rFonts w:ascii="Times New Roman" w:hAnsi="Times New Roman" w:cs="Times New Roman"/>
                <w:sz w:val="24"/>
                <w:szCs w:val="24"/>
              </w:rPr>
              <w:t xml:space="preserve"> ( по линии </w:t>
            </w:r>
            <w:r w:rsidRPr="00BE1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этнокультурного образования ГАУ ДПО РК «Карельский институт развития образования»)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1A0CA7" w:rsidRPr="001D43FE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ский язык</w:t>
            </w: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t>4В класс</w:t>
            </w:r>
            <w:r w:rsidR="005F440B" w:rsidRPr="001D43FE">
              <w:rPr>
                <w:rFonts w:ascii="Times New Roman" w:hAnsi="Times New Roman" w:cs="Times New Roman"/>
                <w:b/>
                <w:sz w:val="24"/>
                <w:szCs w:val="24"/>
              </w:rPr>
              <w:t>, Ринг М.Л.</w:t>
            </w:r>
          </w:p>
          <w:p w:rsidR="001A0CA7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Участники - 7 чел (призеры)</w:t>
            </w:r>
          </w:p>
          <w:p w:rsidR="001A0CA7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В класс,  Соцкова Р.А.</w:t>
            </w:r>
          </w:p>
          <w:p w:rsidR="005F440B" w:rsidRDefault="005F440B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 (все призеры)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A51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676A5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A0C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орохова Е.В.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19 чел,, из них: 1 место – 4 чел., 2 место – 9 чел., 3 место – 6 чел.</w:t>
            </w:r>
          </w:p>
          <w:p w:rsidR="001A0CA7" w:rsidRDefault="001A0CA7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ьский язык, 4В класс, Перттунен М.В.</w:t>
            </w:r>
          </w:p>
          <w:p w:rsidR="001A0CA7" w:rsidRPr="001A0CA7" w:rsidRDefault="001A0CA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7 чел., из них 1 место – 2 чел, 2 место – 3 чел., 3 место – 2  чел.</w:t>
            </w:r>
          </w:p>
        </w:tc>
      </w:tr>
      <w:tr w:rsidR="00C6622E" w:rsidRPr="00554E5F" w:rsidTr="00753725">
        <w:trPr>
          <w:trHeight w:val="587"/>
        </w:trPr>
        <w:tc>
          <w:tcPr>
            <w:tcW w:w="817" w:type="dxa"/>
            <w:vMerge/>
          </w:tcPr>
          <w:p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6622E" w:rsidRPr="00445D29" w:rsidRDefault="00C6622E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622E" w:rsidRDefault="00C6622E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классы</w:t>
            </w:r>
          </w:p>
          <w:p w:rsidR="002813FB" w:rsidRDefault="002813FB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710FE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ие забавы»</w:t>
            </w:r>
          </w:p>
          <w:p w:rsidR="00C6622E" w:rsidRPr="00BE1324" w:rsidRDefault="00D710FE" w:rsidP="0001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юккя- карельская народная игра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D710FE" w:rsidRDefault="00B0524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5458B0" w:rsidRPr="00554E5F" w:rsidTr="00753725">
        <w:trPr>
          <w:trHeight w:val="420"/>
        </w:trPr>
        <w:tc>
          <w:tcPr>
            <w:tcW w:w="817" w:type="dxa"/>
            <w:vMerge w:val="restart"/>
          </w:tcPr>
          <w:p w:rsidR="005458B0" w:rsidRDefault="005148F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458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5458B0" w:rsidRPr="002813FB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-7 класс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8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>День «Калевалы».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дистанционный конкурс по финскому и карельскому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для обучающихся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6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по линии Центра этнокультурного образования ГАУ ДПО РК «Карельский институт развития образования»);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2B03FD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Финский язык: 6В класс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ова Р.А.: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>Участники – 9 чел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 xml:space="preserve"> 1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Pr="002B03FD">
              <w:rPr>
                <w:rFonts w:ascii="Times New Roman" w:hAnsi="Times New Roman" w:cs="Times New Roman"/>
                <w:sz w:val="24"/>
                <w:szCs w:val="24"/>
              </w:rPr>
              <w:t xml:space="preserve"> 2 место – 4 чел, 3 место – 2 чел.</w:t>
            </w:r>
          </w:p>
          <w:p w:rsidR="002B03FD" w:rsidRPr="001D43FE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Ринг М.Л.:</w:t>
            </w:r>
          </w:p>
          <w:p w:rsidR="002B03FD" w:rsidRDefault="002B03FD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Участники: 6 чел.</w:t>
            </w:r>
            <w:r w:rsidR="001D43FE">
              <w:rPr>
                <w:rFonts w:ascii="Times New Roman" w:hAnsi="Times New Roman" w:cs="Times New Roman"/>
                <w:sz w:val="24"/>
                <w:szCs w:val="24"/>
              </w:rPr>
              <w:t xml:space="preserve"> (все победители).</w:t>
            </w:r>
          </w:p>
          <w:p w:rsidR="006E3D57" w:rsidRPr="006E3D57" w:rsidRDefault="006E3D57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57">
              <w:rPr>
                <w:rFonts w:ascii="Times New Roman" w:hAnsi="Times New Roman" w:cs="Times New Roman"/>
                <w:b/>
                <w:sz w:val="24"/>
                <w:szCs w:val="24"/>
              </w:rPr>
              <w:t>Шорохова Е.В.:</w:t>
            </w:r>
          </w:p>
          <w:p w:rsidR="006E3D57" w:rsidRDefault="006E3D57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20 чел., из них – 1 место – 1 чел., 2 место – 3 чел, 3 место – 1 чел.</w:t>
            </w:r>
          </w:p>
          <w:p w:rsidR="006E3D57" w:rsidRDefault="006E3D57" w:rsidP="00281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ьский язык: 6В класс, Перттунен М.В.</w:t>
            </w:r>
          </w:p>
          <w:p w:rsidR="006E3D57" w:rsidRPr="006E3D57" w:rsidRDefault="006E3D57" w:rsidP="002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– 6 чел., 1 место – 6 чел.</w:t>
            </w:r>
          </w:p>
        </w:tc>
      </w:tr>
      <w:tr w:rsidR="005458B0" w:rsidRPr="00554E5F" w:rsidTr="00753725">
        <w:trPr>
          <w:trHeight w:val="278"/>
        </w:trPr>
        <w:tc>
          <w:tcPr>
            <w:tcW w:w="817" w:type="dxa"/>
            <w:vMerge/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классы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Pr="005458B0" w:rsidRDefault="005458B0" w:rsidP="005458B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евальские чудеса» </w:t>
            </w:r>
            <w:r w:rsidRPr="002813FB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  <w:r w:rsidRPr="00281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3FD">
              <w:rPr>
                <w:rFonts w:ascii="Times New Roman" w:hAnsi="Times New Roman" w:cs="Times New Roman"/>
                <w:b/>
                <w:sz w:val="24"/>
                <w:szCs w:val="24"/>
              </w:rPr>
              <w:t>4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ающих курс региональной направленности «Край, в котором я живу»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</w:tcPr>
          <w:p w:rsidR="005458B0" w:rsidRPr="00753725" w:rsidRDefault="00145774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учающиеся </w:t>
            </w:r>
            <w:r w:rsidR="00DB115D">
              <w:rPr>
                <w:rFonts w:ascii="Times New Roman" w:hAnsi="Times New Roman" w:cs="Times New Roman"/>
                <w:sz w:val="24"/>
                <w:szCs w:val="24"/>
              </w:rPr>
              <w:t>4АБВ классов (</w:t>
            </w:r>
            <w:r w:rsidR="00DB115D">
              <w:rPr>
                <w:rFonts w:ascii="Times New Roman" w:hAnsi="Times New Roman" w:cs="Times New Roman"/>
                <w:b/>
                <w:sz w:val="24"/>
                <w:szCs w:val="24"/>
              </w:rPr>
              <w:t>всего 25</w:t>
            </w: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.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. –</w:t>
            </w:r>
            <w:r w:rsidR="00DB115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 -- 11 чел. (4АБВ)</w:t>
            </w:r>
          </w:p>
          <w:p w:rsidR="00145774" w:rsidRDefault="0014577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 – 7 чел. (4АБВ)</w:t>
            </w:r>
          </w:p>
        </w:tc>
      </w:tr>
      <w:tr w:rsidR="005458B0" w:rsidRPr="00554E5F" w:rsidTr="00753725">
        <w:trPr>
          <w:trHeight w:val="558"/>
        </w:trPr>
        <w:tc>
          <w:tcPr>
            <w:tcW w:w="817" w:type="dxa"/>
            <w:vMerge/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8B0" w:rsidRDefault="0086070D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,</w:t>
            </w:r>
            <w:r w:rsidR="005458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458B0" w:rsidRPr="002813FB" w:rsidRDefault="005458B0" w:rsidP="00EF7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B0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й олимпиады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по  финскому языку 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5458B0" w:rsidRPr="00753725" w:rsidRDefault="0086070D" w:rsidP="00BD4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1D43FE" w:rsidRDefault="0086070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11 класс – 3 чел.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70D" w:rsidRP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>Призер: Братусев О.</w:t>
            </w:r>
          </w:p>
          <w:p w:rsidR="0086070D" w:rsidRDefault="0086070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9 классы 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3FE" w:rsidRPr="001D43FE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. Ниеминен П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. Шорохов М.</w:t>
            </w:r>
          </w:p>
          <w:p w:rsidR="001D43FE" w:rsidRDefault="001D43FE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. Решетько Е.</w:t>
            </w:r>
          </w:p>
        </w:tc>
      </w:tr>
      <w:tr w:rsidR="005458B0" w:rsidRPr="00554E5F" w:rsidTr="00753725">
        <w:trPr>
          <w:trHeight w:val="855"/>
        </w:trPr>
        <w:tc>
          <w:tcPr>
            <w:tcW w:w="817" w:type="dxa"/>
          </w:tcPr>
          <w:p w:rsidR="005458B0" w:rsidRDefault="00676A5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5458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58B0" w:rsidRDefault="005458B0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8B0" w:rsidRDefault="005458B0" w:rsidP="0022666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458B0" w:rsidRPr="005458B0" w:rsidRDefault="005458B0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для детей и молодежи «Язык народов», посвященный Международному дню родного языка». Номинация «Инструментальное искусство» (игра на народных инструментах)</w:t>
            </w:r>
            <w:r w:rsidR="002B0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03FD" w:rsidRPr="0037436C">
              <w:rPr>
                <w:rFonts w:ascii="Times New Roman" w:hAnsi="Times New Roman" w:cs="Times New Roman"/>
                <w:b/>
                <w:sz w:val="24"/>
                <w:szCs w:val="24"/>
              </w:rPr>
              <w:t>Кулеша А.П.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E04176" w:rsidRPr="00E04176" w:rsidRDefault="00E04176" w:rsidP="00E04176">
            <w:pPr>
              <w:jc w:val="both"/>
              <w:rPr>
                <w:rFonts w:ascii="Times New Roman" w:hAnsi="Times New Roman" w:cs="Times New Roman"/>
                <w:b/>
                <w:color w:val="741B47"/>
                <w:sz w:val="24"/>
                <w:szCs w:val="24"/>
              </w:rPr>
            </w:pPr>
            <w:r w:rsidRPr="00E04176">
              <w:rPr>
                <w:rFonts w:ascii="Times New Roman" w:hAnsi="Times New Roman" w:cs="Times New Roman"/>
                <w:b/>
                <w:color w:val="741B47"/>
                <w:sz w:val="24"/>
                <w:szCs w:val="24"/>
              </w:rPr>
              <w:t>Гребенщикова Виктория</w:t>
            </w:r>
            <w:r w:rsidRPr="00E04176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Карелия, г. Костомукша, МБОУ Костомукшского ГО "СОШ №1 с углубленным изучением иностранного языка им.Я.В. Ругоева" - </w:t>
            </w:r>
            <w:r w:rsidRPr="00E04176">
              <w:rPr>
                <w:rFonts w:ascii="Times New Roman" w:hAnsi="Times New Roman" w:cs="Times New Roman"/>
                <w:b/>
                <w:color w:val="741B47"/>
                <w:sz w:val="24"/>
                <w:szCs w:val="24"/>
              </w:rPr>
              <w:t>30 баллов (Гран-При конкурса).</w:t>
            </w:r>
          </w:p>
          <w:p w:rsidR="005458B0" w:rsidRDefault="005458B0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B5" w:rsidRPr="00554E5F" w:rsidTr="00753725">
        <w:trPr>
          <w:trHeight w:val="855"/>
        </w:trPr>
        <w:tc>
          <w:tcPr>
            <w:tcW w:w="817" w:type="dxa"/>
          </w:tcPr>
          <w:p w:rsidR="00AC22B5" w:rsidRDefault="00676A51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C22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C22B5" w:rsidRDefault="00A72DF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22B5" w:rsidRDefault="00AC22B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и педагоги школ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C22B5" w:rsidRDefault="00AC22B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мероприятиях Международного фестиваля культуры финно-угорских народов «Кантелетар» - 2025</w:t>
            </w:r>
            <w:r w:rsidR="00A72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87167A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льская горница» (танцев</w:t>
            </w:r>
            <w:r w:rsidR="00A72DFD">
              <w:rPr>
                <w:rFonts w:ascii="Times New Roman" w:hAnsi="Times New Roman" w:cs="Times New Roman"/>
                <w:sz w:val="24"/>
                <w:szCs w:val="24"/>
              </w:rPr>
              <w:t>альная программа , мини-спектакль «Рождение мельницы Сампо»), 2Б, 3А классы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карельских сказок и легенд «Дочь солнца» (в постановке творческих коллективов КСЦ «Дружба»), 1 Б класс</w:t>
            </w: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DFD" w:rsidRDefault="00A72DF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кукольный спектакль по мотивам карельской сказки «Пийли, пийли, моя Пятнашка» (1 А класс) 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AC22B5" w:rsidRDefault="00676A51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9A17EF" w:rsidRPr="00554E5F" w:rsidTr="00753725">
        <w:trPr>
          <w:trHeight w:val="547"/>
        </w:trPr>
        <w:tc>
          <w:tcPr>
            <w:tcW w:w="817" w:type="dxa"/>
          </w:tcPr>
          <w:p w:rsidR="009A17EF" w:rsidRDefault="009A17EF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9A17EF" w:rsidRDefault="00125D33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17EF" w:rsidRDefault="009A17EF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A17EF" w:rsidRDefault="00257456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17EF">
              <w:rPr>
                <w:rFonts w:ascii="Times New Roman" w:hAnsi="Times New Roman" w:cs="Times New Roman"/>
                <w:sz w:val="24"/>
                <w:szCs w:val="24"/>
              </w:rPr>
              <w:t>еждународный Этнофестиваль «Земля Калевалы – 2025»</w:t>
            </w:r>
          </w:p>
          <w:p w:rsidR="00516C51" w:rsidRDefault="009A17EF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ЭТНОтур»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9A17EF" w:rsidRDefault="00257456" w:rsidP="00BD49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 дистанционного этапа</w:t>
            </w:r>
            <w:r w:rsidR="00A10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ерттунен М.В.)</w:t>
            </w:r>
          </w:p>
          <w:p w:rsidR="00A10717" w:rsidRDefault="00A10717" w:rsidP="00BD49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участника дистанционного этапа (Федотова Н.Ю.)</w:t>
            </w:r>
          </w:p>
          <w:p w:rsidR="00C45E22" w:rsidRPr="00D36C41" w:rsidRDefault="00C45E22" w:rsidP="00BD49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ь в номинации «ЭТНОтур» (Приезжев Д., 11А класс, рук. Федотова Н.Ю.)</w:t>
            </w:r>
            <w:bookmarkStart w:id="0" w:name="_GoBack"/>
            <w:bookmarkEnd w:id="0"/>
          </w:p>
        </w:tc>
      </w:tr>
      <w:tr w:rsidR="001C7E7D" w:rsidRPr="00554E5F" w:rsidTr="00753725">
        <w:trPr>
          <w:trHeight w:val="855"/>
        </w:trPr>
        <w:tc>
          <w:tcPr>
            <w:tcW w:w="817" w:type="dxa"/>
          </w:tcPr>
          <w:p w:rsidR="001C7E7D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C7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</w:t>
            </w:r>
            <w:r w:rsidR="009770B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5АБВ классов</w:t>
            </w:r>
          </w:p>
          <w:p w:rsidR="002F0CDD" w:rsidRDefault="002F0CD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2F0CDD" w:rsidRDefault="002F0CDD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2Б и 3А класса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1C7E7D" w:rsidP="002F0CD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DD">
              <w:rPr>
                <w:rFonts w:ascii="Times New Roman" w:hAnsi="Times New Roman" w:cs="Times New Roman"/>
                <w:sz w:val="24"/>
                <w:szCs w:val="24"/>
              </w:rPr>
              <w:t>Квиз «Мельница Сампо» (занимательная викторина по мотивам карело-финского эпоса «Калевала»)</w:t>
            </w:r>
          </w:p>
          <w:p w:rsidR="002F0CDD" w:rsidRDefault="002F0CDD" w:rsidP="002F0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DD" w:rsidRDefault="002F0CDD" w:rsidP="002F0C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DD" w:rsidRPr="002F0CDD" w:rsidRDefault="002F0CDD" w:rsidP="002F0CDD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Родной язык – живая душа народа»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1C7E7D" w:rsidRDefault="009770B7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AC22B5" w:rsidRPr="00554E5F" w:rsidTr="0037436C">
        <w:trPr>
          <w:trHeight w:val="403"/>
        </w:trPr>
        <w:tc>
          <w:tcPr>
            <w:tcW w:w="15022" w:type="dxa"/>
            <w:gridSpan w:val="5"/>
          </w:tcPr>
          <w:p w:rsidR="00AC22B5" w:rsidRDefault="00AC22B5" w:rsidP="00AC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Открытые уроки, мастер-классы, внеклассные мероприятия и внеурочные занятия</w:t>
            </w:r>
          </w:p>
        </w:tc>
      </w:tr>
      <w:tr w:rsidR="001C7E7D" w:rsidRPr="00554E5F" w:rsidTr="00753725">
        <w:trPr>
          <w:trHeight w:val="690"/>
        </w:trPr>
        <w:tc>
          <w:tcPr>
            <w:tcW w:w="817" w:type="dxa"/>
          </w:tcPr>
          <w:p w:rsidR="001C7E7D" w:rsidRDefault="00A10717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C7E7D" w:rsidRDefault="00A10717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ED21E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Б</w:t>
            </w:r>
            <w:r w:rsidR="001C7E7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лас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9E519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4A54B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квиза  </w:t>
            </w:r>
            <w:r w:rsidR="001C7E7D">
              <w:rPr>
                <w:rFonts w:ascii="Times New Roman" w:hAnsi="Times New Roman" w:cs="Times New Roman"/>
                <w:sz w:val="24"/>
                <w:szCs w:val="24"/>
              </w:rPr>
              <w:t>«По страницам эпоса «Калевала»</w:t>
            </w:r>
          </w:p>
        </w:tc>
        <w:tc>
          <w:tcPr>
            <w:tcW w:w="3999" w:type="dxa"/>
          </w:tcPr>
          <w:p w:rsidR="001C7E7D" w:rsidRDefault="001C7E7D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E7D" w:rsidRPr="00554E5F" w:rsidTr="00753725">
        <w:trPr>
          <w:trHeight w:val="461"/>
        </w:trPr>
        <w:tc>
          <w:tcPr>
            <w:tcW w:w="817" w:type="dxa"/>
          </w:tcPr>
          <w:p w:rsidR="001C7E7D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C7E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C7E7D" w:rsidRDefault="001C7E7D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7E7D" w:rsidRDefault="00D60C9B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-11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C7E7D" w:rsidRDefault="001C7E7D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ун</w:t>
            </w:r>
            <w:r w:rsidR="00ED21E5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, финском и английском языках.</w:t>
            </w:r>
          </w:p>
          <w:p w:rsidR="00ED21E5" w:rsidRDefault="00ED21E5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</w:tcPr>
          <w:p w:rsidR="001C7E7D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Читаем руны «Калевалы» среди учащихся 4-х классов.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: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Лев (4А класс)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Ксения (4Б класс)</w:t>
            </w:r>
          </w:p>
          <w:p w:rsidR="00ED21E5" w:rsidRDefault="00ED21E5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асилиса (4В класс)</w:t>
            </w:r>
          </w:p>
        </w:tc>
      </w:tr>
      <w:tr w:rsidR="00F501A9" w:rsidRPr="00554E5F" w:rsidTr="00753725">
        <w:trPr>
          <w:trHeight w:val="599"/>
        </w:trPr>
        <w:tc>
          <w:tcPr>
            <w:tcW w:w="817" w:type="dxa"/>
          </w:tcPr>
          <w:p w:rsidR="00F501A9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501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501A9" w:rsidRPr="00E73422" w:rsidRDefault="00F501A9" w:rsidP="00984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01A9" w:rsidRPr="00E73422" w:rsidRDefault="00E73422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4-6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01A9" w:rsidRDefault="00F501A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«Руны Калевалы в красках»</w:t>
            </w:r>
          </w:p>
        </w:tc>
        <w:tc>
          <w:tcPr>
            <w:tcW w:w="3999" w:type="dxa"/>
          </w:tcPr>
          <w:p w:rsidR="00F501A9" w:rsidRDefault="005D666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творческих работ</w:t>
            </w:r>
          </w:p>
        </w:tc>
      </w:tr>
      <w:tr w:rsidR="00117F04" w:rsidRPr="00554E5F" w:rsidTr="00753725">
        <w:trPr>
          <w:trHeight w:val="690"/>
        </w:trPr>
        <w:tc>
          <w:tcPr>
            <w:tcW w:w="817" w:type="dxa"/>
          </w:tcPr>
          <w:p w:rsidR="00117F04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17F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7F04" w:rsidRPr="007B7775" w:rsidRDefault="007B7775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9 класс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05F39" w:rsidRPr="00A10717" w:rsidRDefault="00305F3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путешествие «Калевала» (2Б класс, 26.02)</w:t>
            </w:r>
          </w:p>
          <w:p w:rsidR="00117F04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беседа «История «Калевалы» (5-е классы, 17.02, 18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«Мы рисуем «Калевалу» (6-е классы, 18.02, 21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Викторина «Калевала» (8-е классы, 9Б, 18.02-21.02)</w:t>
            </w:r>
          </w:p>
          <w:p w:rsidR="007273F3" w:rsidRPr="00A10717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-игра «Волшебная Калевала» (4В класс, 27.02)</w:t>
            </w:r>
          </w:p>
          <w:p w:rsidR="0092118F" w:rsidRPr="0092118F" w:rsidRDefault="007273F3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1071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«Tunnetko Kalevalaa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?» (6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</w:rPr>
              <w:t>Вкласс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  <w:r w:rsidR="00305F39" w:rsidRPr="00A10717">
              <w:rPr>
                <w:rFonts w:ascii="Times New Roman" w:hAnsi="Times New Roman" w:cs="Times New Roman"/>
                <w:sz w:val="24"/>
                <w:szCs w:val="24"/>
              </w:rPr>
              <w:t xml:space="preserve"> 9В класс</w:t>
            </w:r>
            <w:r w:rsidR="0092118F" w:rsidRPr="00A107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6.02)</w:t>
            </w:r>
          </w:p>
        </w:tc>
        <w:tc>
          <w:tcPr>
            <w:tcW w:w="3999" w:type="dxa"/>
          </w:tcPr>
          <w:p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ых языков</w:t>
            </w:r>
          </w:p>
        </w:tc>
      </w:tr>
      <w:tr w:rsidR="00945F32" w:rsidRPr="00554E5F" w:rsidTr="00753725">
        <w:trPr>
          <w:trHeight w:val="690"/>
        </w:trPr>
        <w:tc>
          <w:tcPr>
            <w:tcW w:w="817" w:type="dxa"/>
          </w:tcPr>
          <w:p w:rsidR="00945F32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45F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45F32" w:rsidRDefault="002031A2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945F32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5F32" w:rsidRDefault="00945F32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031A2" w:rsidRPr="002031A2" w:rsidRDefault="002031A2" w:rsidP="002031A2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встреча «туристского класса». Тема «Рунопевческая Виена» в рамках проекта «Предпрофильный туристский класс ПетрГУ»)</w:t>
            </w:r>
          </w:p>
          <w:p w:rsidR="002031A2" w:rsidRDefault="002031A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32" w:rsidRPr="002031A2" w:rsidRDefault="00945F32" w:rsidP="002031A2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2">
              <w:rPr>
                <w:rFonts w:ascii="Times New Roman" w:hAnsi="Times New Roman" w:cs="Times New Roman"/>
                <w:sz w:val="24"/>
                <w:szCs w:val="24"/>
              </w:rPr>
              <w:t>Встреча со школьниками Юшкозерской средней школы.</w:t>
            </w:r>
          </w:p>
          <w:p w:rsidR="00945F32" w:rsidRPr="005D6662" w:rsidRDefault="002031A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Цель: установление контактов. Разработка совместных </w:t>
            </w:r>
            <w:r w:rsidR="00A011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C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этнокультурного компонента в </w:t>
            </w:r>
            <w:r w:rsidR="00A01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F32" w:rsidRPr="00945F3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3999" w:type="dxa"/>
          </w:tcPr>
          <w:p w:rsidR="00945F32" w:rsidRDefault="00945F3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D36C41">
              <w:rPr>
                <w:rFonts w:ascii="Times New Roman" w:hAnsi="Times New Roman" w:cs="Times New Roman"/>
                <w:sz w:val="24"/>
                <w:szCs w:val="24"/>
              </w:rPr>
              <w:t>на страницах 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ы «Большая перемена»</w:t>
            </w:r>
          </w:p>
        </w:tc>
      </w:tr>
      <w:tr w:rsidR="00445D29" w:rsidRPr="00554E5F" w:rsidTr="00753725">
        <w:trPr>
          <w:trHeight w:val="690"/>
        </w:trPr>
        <w:tc>
          <w:tcPr>
            <w:tcW w:w="817" w:type="dxa"/>
          </w:tcPr>
          <w:p w:rsidR="00445D29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45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5D29" w:rsidRDefault="005D6662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5D29" w:rsidRPr="00C8213F" w:rsidRDefault="00C8213F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ающиеся школ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45D29" w:rsidRDefault="00445D29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3999" w:type="dxa"/>
          </w:tcPr>
          <w:p w:rsidR="007B7775" w:rsidRDefault="005D6662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за активное участие в проведении Дней карельской культуры</w:t>
            </w:r>
          </w:p>
        </w:tc>
      </w:tr>
      <w:tr w:rsidR="00117F04" w:rsidRPr="00554E5F" w:rsidTr="0037436C">
        <w:trPr>
          <w:trHeight w:val="364"/>
        </w:trPr>
        <w:tc>
          <w:tcPr>
            <w:tcW w:w="15022" w:type="dxa"/>
            <w:gridSpan w:val="5"/>
          </w:tcPr>
          <w:p w:rsidR="00117F04" w:rsidRDefault="00117F04" w:rsidP="0011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в школьном литературно-краеведческом музее имени Я.В.Ругоева</w:t>
            </w:r>
          </w:p>
        </w:tc>
      </w:tr>
      <w:tr w:rsidR="00117F04" w:rsidRPr="00554E5F" w:rsidTr="00753725">
        <w:trPr>
          <w:trHeight w:val="690"/>
        </w:trPr>
        <w:tc>
          <w:tcPr>
            <w:tcW w:w="817" w:type="dxa"/>
          </w:tcPr>
          <w:p w:rsidR="00117F04" w:rsidRDefault="00636084" w:rsidP="00226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17F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17F04" w:rsidRDefault="00117F04" w:rsidP="0098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-28 феврал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7F04" w:rsidRPr="00117F04" w:rsidRDefault="00117F04" w:rsidP="00AC22B5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арельская кукла Айно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1-3 классы)</w:t>
            </w:r>
          </w:p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ие в Калевалу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5 классы)</w:t>
            </w:r>
          </w:p>
          <w:p w:rsidR="00117F04" w:rsidRDefault="00117F04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Сказочная страна Калевала»</w:t>
            </w:r>
            <w:r w:rsidR="00596F59">
              <w:rPr>
                <w:rFonts w:ascii="Times New Roman" w:hAnsi="Times New Roman" w:cs="Times New Roman"/>
                <w:sz w:val="24"/>
                <w:szCs w:val="24"/>
              </w:rPr>
              <w:t xml:space="preserve"> (4-7 классы)</w:t>
            </w:r>
          </w:p>
          <w:p w:rsidR="00945F32" w:rsidRDefault="00945F32" w:rsidP="0054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«Лесной город с железным характером. Пешеходная прогулка с Сампо-Лопаренком»; «В гости к северным карелам».</w:t>
            </w:r>
          </w:p>
        </w:tc>
        <w:tc>
          <w:tcPr>
            <w:tcW w:w="3999" w:type="dxa"/>
          </w:tcPr>
          <w:p w:rsidR="00117F04" w:rsidRDefault="00117F04" w:rsidP="00BD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тунен М.В., педагог дополнительного образования</w:t>
            </w:r>
          </w:p>
        </w:tc>
      </w:tr>
    </w:tbl>
    <w:p w:rsidR="00F123B1" w:rsidRPr="00091A49" w:rsidRDefault="00F123B1" w:rsidP="00D97035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A49">
        <w:rPr>
          <w:rFonts w:ascii="Times New Roman" w:hAnsi="Times New Roman" w:cs="Times New Roman"/>
          <w:sz w:val="24"/>
          <w:szCs w:val="24"/>
        </w:rPr>
        <w:lastRenderedPageBreak/>
        <w:t xml:space="preserve">Все мероприятия в рамках Дней карельской культуры прошли на высоком уровне и помогли учащимся расширить и углубить знания  о карело-финском эпосе «Калевала», познакомить с фольклором и народными ремеслами карельского народа, </w:t>
      </w:r>
      <w:r w:rsidRPr="00091A49">
        <w:rPr>
          <w:rFonts w:ascii="Times New Roman" w:eastAsia="Calibri" w:hAnsi="Times New Roman" w:cs="Times New Roman"/>
          <w:sz w:val="24"/>
          <w:szCs w:val="24"/>
        </w:rPr>
        <w:t>а также с историей, культурой и рунопевческими традициями Карелии.</w:t>
      </w:r>
    </w:p>
    <w:p w:rsidR="00F123B1" w:rsidRPr="00091A49" w:rsidRDefault="00F123B1" w:rsidP="00D9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A49">
        <w:rPr>
          <w:rFonts w:ascii="Times New Roman" w:hAnsi="Times New Roman" w:cs="Times New Roman"/>
          <w:sz w:val="24"/>
          <w:szCs w:val="24"/>
        </w:rPr>
        <w:t xml:space="preserve">Итоги и фотоотчёт  о проведении Дней карельской культуры  был размещен на страницах  школьной стенгазеты «Большая перемена». </w:t>
      </w:r>
    </w:p>
    <w:p w:rsidR="00F123B1" w:rsidRPr="003574E1" w:rsidRDefault="00F123B1" w:rsidP="00D9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23B1" w:rsidRPr="003574E1" w:rsidSect="00CF5A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C9" w:rsidRDefault="005C7EC9" w:rsidP="008745D3">
      <w:pPr>
        <w:spacing w:after="0" w:line="240" w:lineRule="auto"/>
      </w:pPr>
      <w:r>
        <w:separator/>
      </w:r>
    </w:p>
  </w:endnote>
  <w:endnote w:type="continuationSeparator" w:id="0">
    <w:p w:rsidR="005C7EC9" w:rsidRDefault="005C7EC9" w:rsidP="008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C9" w:rsidRDefault="005C7EC9" w:rsidP="008745D3">
      <w:pPr>
        <w:spacing w:after="0" w:line="240" w:lineRule="auto"/>
      </w:pPr>
      <w:r>
        <w:separator/>
      </w:r>
    </w:p>
  </w:footnote>
  <w:footnote w:type="continuationSeparator" w:id="0">
    <w:p w:rsidR="005C7EC9" w:rsidRDefault="005C7EC9" w:rsidP="0087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526"/>
    <w:multiLevelType w:val="hybridMultilevel"/>
    <w:tmpl w:val="67B4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34A1"/>
    <w:multiLevelType w:val="hybridMultilevel"/>
    <w:tmpl w:val="96D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D05"/>
    <w:multiLevelType w:val="hybridMultilevel"/>
    <w:tmpl w:val="F1A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7924"/>
    <w:multiLevelType w:val="hybridMultilevel"/>
    <w:tmpl w:val="5D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2F8"/>
    <w:multiLevelType w:val="hybridMultilevel"/>
    <w:tmpl w:val="DD8E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45C0"/>
    <w:multiLevelType w:val="hybridMultilevel"/>
    <w:tmpl w:val="59A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1AE9"/>
    <w:multiLevelType w:val="hybridMultilevel"/>
    <w:tmpl w:val="A9D8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6295"/>
    <w:multiLevelType w:val="hybridMultilevel"/>
    <w:tmpl w:val="60F04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40018"/>
    <w:multiLevelType w:val="hybridMultilevel"/>
    <w:tmpl w:val="B058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E0277"/>
    <w:multiLevelType w:val="hybridMultilevel"/>
    <w:tmpl w:val="6C6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B50FE"/>
    <w:multiLevelType w:val="hybridMultilevel"/>
    <w:tmpl w:val="26B6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7F3E"/>
    <w:multiLevelType w:val="hybridMultilevel"/>
    <w:tmpl w:val="836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10EB5"/>
    <w:multiLevelType w:val="hybridMultilevel"/>
    <w:tmpl w:val="37BEDF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506C05F5"/>
    <w:multiLevelType w:val="hybridMultilevel"/>
    <w:tmpl w:val="4A4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E5801"/>
    <w:multiLevelType w:val="hybridMultilevel"/>
    <w:tmpl w:val="7B8E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1B77"/>
    <w:multiLevelType w:val="hybridMultilevel"/>
    <w:tmpl w:val="9B2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D5889"/>
    <w:multiLevelType w:val="hybridMultilevel"/>
    <w:tmpl w:val="D08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66FCC"/>
    <w:multiLevelType w:val="hybridMultilevel"/>
    <w:tmpl w:val="A142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11155"/>
    <w:multiLevelType w:val="hybridMultilevel"/>
    <w:tmpl w:val="EF00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3936"/>
    <w:multiLevelType w:val="hybridMultilevel"/>
    <w:tmpl w:val="6DA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815A0"/>
    <w:multiLevelType w:val="hybridMultilevel"/>
    <w:tmpl w:val="6EFE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77083"/>
    <w:multiLevelType w:val="hybridMultilevel"/>
    <w:tmpl w:val="4B62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9003C"/>
    <w:multiLevelType w:val="hybridMultilevel"/>
    <w:tmpl w:val="6C5C6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961AB"/>
    <w:multiLevelType w:val="hybridMultilevel"/>
    <w:tmpl w:val="3822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37242"/>
    <w:multiLevelType w:val="hybridMultilevel"/>
    <w:tmpl w:val="573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9090E"/>
    <w:multiLevelType w:val="hybridMultilevel"/>
    <w:tmpl w:val="3B18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0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17"/>
  </w:num>
  <w:num w:numId="15">
    <w:abstractNumId w:val="23"/>
  </w:num>
  <w:num w:numId="16">
    <w:abstractNumId w:val="22"/>
  </w:num>
  <w:num w:numId="17">
    <w:abstractNumId w:val="19"/>
  </w:num>
  <w:num w:numId="18">
    <w:abstractNumId w:val="9"/>
  </w:num>
  <w:num w:numId="19">
    <w:abstractNumId w:val="21"/>
  </w:num>
  <w:num w:numId="20">
    <w:abstractNumId w:val="7"/>
  </w:num>
  <w:num w:numId="21">
    <w:abstractNumId w:val="24"/>
  </w:num>
  <w:num w:numId="22">
    <w:abstractNumId w:val="25"/>
  </w:num>
  <w:num w:numId="23">
    <w:abstractNumId w:val="15"/>
  </w:num>
  <w:num w:numId="24">
    <w:abstractNumId w:val="12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8B"/>
    <w:rsid w:val="0000116A"/>
    <w:rsid w:val="00003077"/>
    <w:rsid w:val="00013C26"/>
    <w:rsid w:val="00014554"/>
    <w:rsid w:val="00014D92"/>
    <w:rsid w:val="000158F3"/>
    <w:rsid w:val="00017EDD"/>
    <w:rsid w:val="000246D7"/>
    <w:rsid w:val="00026023"/>
    <w:rsid w:val="000276BA"/>
    <w:rsid w:val="00030F33"/>
    <w:rsid w:val="00040251"/>
    <w:rsid w:val="00042831"/>
    <w:rsid w:val="000441C0"/>
    <w:rsid w:val="00052638"/>
    <w:rsid w:val="00053971"/>
    <w:rsid w:val="00055719"/>
    <w:rsid w:val="000622BF"/>
    <w:rsid w:val="00064FBD"/>
    <w:rsid w:val="00065BC0"/>
    <w:rsid w:val="00073F74"/>
    <w:rsid w:val="00081B68"/>
    <w:rsid w:val="000831AA"/>
    <w:rsid w:val="000831B3"/>
    <w:rsid w:val="00083FAC"/>
    <w:rsid w:val="00085E51"/>
    <w:rsid w:val="0008606B"/>
    <w:rsid w:val="000A1C15"/>
    <w:rsid w:val="000A768F"/>
    <w:rsid w:val="000B5583"/>
    <w:rsid w:val="000B5598"/>
    <w:rsid w:val="000B6078"/>
    <w:rsid w:val="000C4331"/>
    <w:rsid w:val="000C65CA"/>
    <w:rsid w:val="000D0D02"/>
    <w:rsid w:val="000E7D16"/>
    <w:rsid w:val="000F05AA"/>
    <w:rsid w:val="000F62AF"/>
    <w:rsid w:val="001001B2"/>
    <w:rsid w:val="001013C8"/>
    <w:rsid w:val="00102CAB"/>
    <w:rsid w:val="00106DA5"/>
    <w:rsid w:val="001074AC"/>
    <w:rsid w:val="00111B47"/>
    <w:rsid w:val="00112FFA"/>
    <w:rsid w:val="00115258"/>
    <w:rsid w:val="001169EC"/>
    <w:rsid w:val="00117F04"/>
    <w:rsid w:val="00123FA7"/>
    <w:rsid w:val="001247C4"/>
    <w:rsid w:val="00125D33"/>
    <w:rsid w:val="00132FC2"/>
    <w:rsid w:val="0013557C"/>
    <w:rsid w:val="00145774"/>
    <w:rsid w:val="00153516"/>
    <w:rsid w:val="00153E90"/>
    <w:rsid w:val="001605EF"/>
    <w:rsid w:val="00160897"/>
    <w:rsid w:val="00160E34"/>
    <w:rsid w:val="00163A66"/>
    <w:rsid w:val="001732C0"/>
    <w:rsid w:val="001757AA"/>
    <w:rsid w:val="00175E68"/>
    <w:rsid w:val="00181034"/>
    <w:rsid w:val="0018353E"/>
    <w:rsid w:val="00184889"/>
    <w:rsid w:val="00190EAA"/>
    <w:rsid w:val="001955ED"/>
    <w:rsid w:val="001A0CA7"/>
    <w:rsid w:val="001A3B6B"/>
    <w:rsid w:val="001A7765"/>
    <w:rsid w:val="001C6029"/>
    <w:rsid w:val="001C7E7D"/>
    <w:rsid w:val="001D0086"/>
    <w:rsid w:val="001D43FE"/>
    <w:rsid w:val="001D6021"/>
    <w:rsid w:val="001D7622"/>
    <w:rsid w:val="001E2406"/>
    <w:rsid w:val="001E4CCD"/>
    <w:rsid w:val="001E6E3D"/>
    <w:rsid w:val="001F0014"/>
    <w:rsid w:val="001F03C2"/>
    <w:rsid w:val="001F56C4"/>
    <w:rsid w:val="001F65B4"/>
    <w:rsid w:val="001F7987"/>
    <w:rsid w:val="002031A2"/>
    <w:rsid w:val="002034EF"/>
    <w:rsid w:val="00204554"/>
    <w:rsid w:val="002048A4"/>
    <w:rsid w:val="0021052B"/>
    <w:rsid w:val="00211CC1"/>
    <w:rsid w:val="00216E78"/>
    <w:rsid w:val="00221EA4"/>
    <w:rsid w:val="00223EB9"/>
    <w:rsid w:val="00226500"/>
    <w:rsid w:val="0022795B"/>
    <w:rsid w:val="00227993"/>
    <w:rsid w:val="00230598"/>
    <w:rsid w:val="002305E7"/>
    <w:rsid w:val="00230991"/>
    <w:rsid w:val="00230F0A"/>
    <w:rsid w:val="00233979"/>
    <w:rsid w:val="0023774F"/>
    <w:rsid w:val="00240101"/>
    <w:rsid w:val="002410C6"/>
    <w:rsid w:val="002449E4"/>
    <w:rsid w:val="00252384"/>
    <w:rsid w:val="00256087"/>
    <w:rsid w:val="00257456"/>
    <w:rsid w:val="00260B12"/>
    <w:rsid w:val="00261624"/>
    <w:rsid w:val="002646D6"/>
    <w:rsid w:val="002676B9"/>
    <w:rsid w:val="002714D4"/>
    <w:rsid w:val="00276FB0"/>
    <w:rsid w:val="002813FB"/>
    <w:rsid w:val="00281535"/>
    <w:rsid w:val="00286CC6"/>
    <w:rsid w:val="0029670F"/>
    <w:rsid w:val="002A3AE8"/>
    <w:rsid w:val="002A4C8E"/>
    <w:rsid w:val="002A5E4E"/>
    <w:rsid w:val="002A72D7"/>
    <w:rsid w:val="002A7C2C"/>
    <w:rsid w:val="002B03FD"/>
    <w:rsid w:val="002B422C"/>
    <w:rsid w:val="002B6445"/>
    <w:rsid w:val="002B709F"/>
    <w:rsid w:val="002C0956"/>
    <w:rsid w:val="002C2A88"/>
    <w:rsid w:val="002C4526"/>
    <w:rsid w:val="002C6668"/>
    <w:rsid w:val="002D2867"/>
    <w:rsid w:val="002D37AF"/>
    <w:rsid w:val="002D3DB2"/>
    <w:rsid w:val="002D5BFF"/>
    <w:rsid w:val="002D5C1E"/>
    <w:rsid w:val="002D665E"/>
    <w:rsid w:val="002E0BD1"/>
    <w:rsid w:val="002E235B"/>
    <w:rsid w:val="002F0CDD"/>
    <w:rsid w:val="002F4E46"/>
    <w:rsid w:val="002F5536"/>
    <w:rsid w:val="002F7DD9"/>
    <w:rsid w:val="00303025"/>
    <w:rsid w:val="003040D2"/>
    <w:rsid w:val="00305F39"/>
    <w:rsid w:val="00306790"/>
    <w:rsid w:val="00306DBE"/>
    <w:rsid w:val="0030783A"/>
    <w:rsid w:val="0031054C"/>
    <w:rsid w:val="00312C1A"/>
    <w:rsid w:val="003272F6"/>
    <w:rsid w:val="0033136B"/>
    <w:rsid w:val="00340694"/>
    <w:rsid w:val="003430BA"/>
    <w:rsid w:val="003513F5"/>
    <w:rsid w:val="003546AF"/>
    <w:rsid w:val="00356747"/>
    <w:rsid w:val="00356F14"/>
    <w:rsid w:val="003574E1"/>
    <w:rsid w:val="0037436C"/>
    <w:rsid w:val="003743EC"/>
    <w:rsid w:val="0037583E"/>
    <w:rsid w:val="00376257"/>
    <w:rsid w:val="00382706"/>
    <w:rsid w:val="003930FB"/>
    <w:rsid w:val="00396C36"/>
    <w:rsid w:val="003A6D27"/>
    <w:rsid w:val="003B5DE9"/>
    <w:rsid w:val="003C053B"/>
    <w:rsid w:val="003C6737"/>
    <w:rsid w:val="003D1C89"/>
    <w:rsid w:val="003E0577"/>
    <w:rsid w:val="003E5CE9"/>
    <w:rsid w:val="003E6BFF"/>
    <w:rsid w:val="003F3E46"/>
    <w:rsid w:val="003F46C6"/>
    <w:rsid w:val="003F51CD"/>
    <w:rsid w:val="00403D76"/>
    <w:rsid w:val="0041230F"/>
    <w:rsid w:val="00412A6D"/>
    <w:rsid w:val="00414289"/>
    <w:rsid w:val="00421673"/>
    <w:rsid w:val="00421CB4"/>
    <w:rsid w:val="00425B99"/>
    <w:rsid w:val="00427C2A"/>
    <w:rsid w:val="00430598"/>
    <w:rsid w:val="00436873"/>
    <w:rsid w:val="00445D29"/>
    <w:rsid w:val="0045067D"/>
    <w:rsid w:val="00462130"/>
    <w:rsid w:val="00464AD5"/>
    <w:rsid w:val="004670EB"/>
    <w:rsid w:val="0047295E"/>
    <w:rsid w:val="0047603D"/>
    <w:rsid w:val="00485A53"/>
    <w:rsid w:val="00486835"/>
    <w:rsid w:val="00492C73"/>
    <w:rsid w:val="00492DD4"/>
    <w:rsid w:val="004943CE"/>
    <w:rsid w:val="00494ACA"/>
    <w:rsid w:val="004A1479"/>
    <w:rsid w:val="004A1CB9"/>
    <w:rsid w:val="004A3EC7"/>
    <w:rsid w:val="004A4064"/>
    <w:rsid w:val="004A4BF0"/>
    <w:rsid w:val="004A54AE"/>
    <w:rsid w:val="004A54B3"/>
    <w:rsid w:val="004A5E70"/>
    <w:rsid w:val="004B4B54"/>
    <w:rsid w:val="004B54CB"/>
    <w:rsid w:val="004B7976"/>
    <w:rsid w:val="004D07F3"/>
    <w:rsid w:val="004D1661"/>
    <w:rsid w:val="004D1A7B"/>
    <w:rsid w:val="004D5B8E"/>
    <w:rsid w:val="004E38E3"/>
    <w:rsid w:val="004E46C5"/>
    <w:rsid w:val="004E6268"/>
    <w:rsid w:val="004F13DA"/>
    <w:rsid w:val="00502C24"/>
    <w:rsid w:val="0050463E"/>
    <w:rsid w:val="005148F1"/>
    <w:rsid w:val="00516C51"/>
    <w:rsid w:val="005209EB"/>
    <w:rsid w:val="005220B7"/>
    <w:rsid w:val="0052278A"/>
    <w:rsid w:val="005230B8"/>
    <w:rsid w:val="0052384D"/>
    <w:rsid w:val="00523ADF"/>
    <w:rsid w:val="00525B21"/>
    <w:rsid w:val="005272B1"/>
    <w:rsid w:val="00535F38"/>
    <w:rsid w:val="005424B8"/>
    <w:rsid w:val="0054346B"/>
    <w:rsid w:val="00543894"/>
    <w:rsid w:val="00543F7C"/>
    <w:rsid w:val="005458B0"/>
    <w:rsid w:val="005509F5"/>
    <w:rsid w:val="005556F6"/>
    <w:rsid w:val="00562092"/>
    <w:rsid w:val="005651D8"/>
    <w:rsid w:val="00567B6D"/>
    <w:rsid w:val="005706B4"/>
    <w:rsid w:val="00571107"/>
    <w:rsid w:val="00571B57"/>
    <w:rsid w:val="00574D02"/>
    <w:rsid w:val="00576AAD"/>
    <w:rsid w:val="00577D0B"/>
    <w:rsid w:val="00580E3F"/>
    <w:rsid w:val="005842EF"/>
    <w:rsid w:val="005908C7"/>
    <w:rsid w:val="00596F59"/>
    <w:rsid w:val="005A2BAA"/>
    <w:rsid w:val="005A76BD"/>
    <w:rsid w:val="005B35F3"/>
    <w:rsid w:val="005B4421"/>
    <w:rsid w:val="005C4B66"/>
    <w:rsid w:val="005C4CAC"/>
    <w:rsid w:val="005C744F"/>
    <w:rsid w:val="005C7AD3"/>
    <w:rsid w:val="005C7EC9"/>
    <w:rsid w:val="005D2CD8"/>
    <w:rsid w:val="005D46E9"/>
    <w:rsid w:val="005D6662"/>
    <w:rsid w:val="005E4382"/>
    <w:rsid w:val="005F440B"/>
    <w:rsid w:val="005F47A5"/>
    <w:rsid w:val="006052AD"/>
    <w:rsid w:val="00611AD7"/>
    <w:rsid w:val="006124C9"/>
    <w:rsid w:val="006161F9"/>
    <w:rsid w:val="00617947"/>
    <w:rsid w:val="0062022A"/>
    <w:rsid w:val="00623FFE"/>
    <w:rsid w:val="00631A5C"/>
    <w:rsid w:val="00636084"/>
    <w:rsid w:val="006366A1"/>
    <w:rsid w:val="00637761"/>
    <w:rsid w:val="00644F8E"/>
    <w:rsid w:val="00646C7E"/>
    <w:rsid w:val="00652C15"/>
    <w:rsid w:val="00654812"/>
    <w:rsid w:val="00655E94"/>
    <w:rsid w:val="006568C8"/>
    <w:rsid w:val="00660CC3"/>
    <w:rsid w:val="00665395"/>
    <w:rsid w:val="00671BAC"/>
    <w:rsid w:val="006725E8"/>
    <w:rsid w:val="00672E71"/>
    <w:rsid w:val="00675730"/>
    <w:rsid w:val="00676A51"/>
    <w:rsid w:val="00676BCF"/>
    <w:rsid w:val="00680444"/>
    <w:rsid w:val="006809AB"/>
    <w:rsid w:val="00684634"/>
    <w:rsid w:val="00685107"/>
    <w:rsid w:val="006865A8"/>
    <w:rsid w:val="00686DF5"/>
    <w:rsid w:val="00691871"/>
    <w:rsid w:val="006956E8"/>
    <w:rsid w:val="00696E6E"/>
    <w:rsid w:val="006A14F5"/>
    <w:rsid w:val="006A21E0"/>
    <w:rsid w:val="006A2256"/>
    <w:rsid w:val="006A2F57"/>
    <w:rsid w:val="006A30D3"/>
    <w:rsid w:val="006A60BB"/>
    <w:rsid w:val="006B1677"/>
    <w:rsid w:val="006C03D0"/>
    <w:rsid w:val="006C054F"/>
    <w:rsid w:val="006C1924"/>
    <w:rsid w:val="006C360C"/>
    <w:rsid w:val="006D2F24"/>
    <w:rsid w:val="006D3F76"/>
    <w:rsid w:val="006D5862"/>
    <w:rsid w:val="006D592F"/>
    <w:rsid w:val="006D6664"/>
    <w:rsid w:val="006E3D57"/>
    <w:rsid w:val="006E5794"/>
    <w:rsid w:val="006E6443"/>
    <w:rsid w:val="0070281E"/>
    <w:rsid w:val="00702F87"/>
    <w:rsid w:val="00703CD1"/>
    <w:rsid w:val="00705971"/>
    <w:rsid w:val="007077EA"/>
    <w:rsid w:val="00712819"/>
    <w:rsid w:val="00712A5F"/>
    <w:rsid w:val="00714D9E"/>
    <w:rsid w:val="00715A3A"/>
    <w:rsid w:val="00716E6C"/>
    <w:rsid w:val="007203A8"/>
    <w:rsid w:val="00720810"/>
    <w:rsid w:val="00721FAC"/>
    <w:rsid w:val="00723819"/>
    <w:rsid w:val="007273F3"/>
    <w:rsid w:val="00730485"/>
    <w:rsid w:val="00737884"/>
    <w:rsid w:val="0075088B"/>
    <w:rsid w:val="00752F4E"/>
    <w:rsid w:val="0075356D"/>
    <w:rsid w:val="00753725"/>
    <w:rsid w:val="00771636"/>
    <w:rsid w:val="00780D7E"/>
    <w:rsid w:val="007823AD"/>
    <w:rsid w:val="00784087"/>
    <w:rsid w:val="007868F5"/>
    <w:rsid w:val="00791585"/>
    <w:rsid w:val="00791BA5"/>
    <w:rsid w:val="007938C3"/>
    <w:rsid w:val="007A0799"/>
    <w:rsid w:val="007A223E"/>
    <w:rsid w:val="007A3781"/>
    <w:rsid w:val="007B2EA8"/>
    <w:rsid w:val="007B7423"/>
    <w:rsid w:val="007B7775"/>
    <w:rsid w:val="007B790A"/>
    <w:rsid w:val="007C01A9"/>
    <w:rsid w:val="007C0738"/>
    <w:rsid w:val="007C0F47"/>
    <w:rsid w:val="007D034B"/>
    <w:rsid w:val="007D574B"/>
    <w:rsid w:val="007D5D8F"/>
    <w:rsid w:val="007E4B1D"/>
    <w:rsid w:val="007E6769"/>
    <w:rsid w:val="007F00AC"/>
    <w:rsid w:val="007F1FA3"/>
    <w:rsid w:val="007F3B33"/>
    <w:rsid w:val="008024E1"/>
    <w:rsid w:val="00805BB3"/>
    <w:rsid w:val="00805C0B"/>
    <w:rsid w:val="0082073C"/>
    <w:rsid w:val="00824448"/>
    <w:rsid w:val="00827EAD"/>
    <w:rsid w:val="00833618"/>
    <w:rsid w:val="008341EC"/>
    <w:rsid w:val="00840F33"/>
    <w:rsid w:val="00841556"/>
    <w:rsid w:val="00842CB0"/>
    <w:rsid w:val="008501C5"/>
    <w:rsid w:val="00851015"/>
    <w:rsid w:val="0085455D"/>
    <w:rsid w:val="0085773A"/>
    <w:rsid w:val="0086070D"/>
    <w:rsid w:val="0086118A"/>
    <w:rsid w:val="00863E38"/>
    <w:rsid w:val="008711E0"/>
    <w:rsid w:val="0087167A"/>
    <w:rsid w:val="0087272B"/>
    <w:rsid w:val="00872D2E"/>
    <w:rsid w:val="008741CA"/>
    <w:rsid w:val="008745D3"/>
    <w:rsid w:val="00883BEE"/>
    <w:rsid w:val="00884553"/>
    <w:rsid w:val="0088597C"/>
    <w:rsid w:val="00887CFB"/>
    <w:rsid w:val="00891925"/>
    <w:rsid w:val="00894D6F"/>
    <w:rsid w:val="00896664"/>
    <w:rsid w:val="008971D5"/>
    <w:rsid w:val="008A1DB0"/>
    <w:rsid w:val="008A2FC4"/>
    <w:rsid w:val="008A52A3"/>
    <w:rsid w:val="008B0C53"/>
    <w:rsid w:val="008B203A"/>
    <w:rsid w:val="008B216B"/>
    <w:rsid w:val="008B460E"/>
    <w:rsid w:val="008B587F"/>
    <w:rsid w:val="008B6B87"/>
    <w:rsid w:val="008C1961"/>
    <w:rsid w:val="008C3069"/>
    <w:rsid w:val="008C44BE"/>
    <w:rsid w:val="008C6036"/>
    <w:rsid w:val="008D0E03"/>
    <w:rsid w:val="008D1241"/>
    <w:rsid w:val="008D2ECF"/>
    <w:rsid w:val="008D7553"/>
    <w:rsid w:val="008E0BCF"/>
    <w:rsid w:val="008E3CF7"/>
    <w:rsid w:val="008E3DEE"/>
    <w:rsid w:val="008E767A"/>
    <w:rsid w:val="008F6115"/>
    <w:rsid w:val="008F6830"/>
    <w:rsid w:val="008F6B8F"/>
    <w:rsid w:val="00902B57"/>
    <w:rsid w:val="00903867"/>
    <w:rsid w:val="009041D1"/>
    <w:rsid w:val="00912883"/>
    <w:rsid w:val="00913E89"/>
    <w:rsid w:val="0091716E"/>
    <w:rsid w:val="0092118F"/>
    <w:rsid w:val="00932E00"/>
    <w:rsid w:val="00933203"/>
    <w:rsid w:val="009368E0"/>
    <w:rsid w:val="00945EAF"/>
    <w:rsid w:val="00945F32"/>
    <w:rsid w:val="009530E0"/>
    <w:rsid w:val="00954995"/>
    <w:rsid w:val="00955763"/>
    <w:rsid w:val="0095720F"/>
    <w:rsid w:val="00957A9B"/>
    <w:rsid w:val="00965BF5"/>
    <w:rsid w:val="00966732"/>
    <w:rsid w:val="00966B21"/>
    <w:rsid w:val="009770B7"/>
    <w:rsid w:val="0098270D"/>
    <w:rsid w:val="00982DB6"/>
    <w:rsid w:val="0098480E"/>
    <w:rsid w:val="00986304"/>
    <w:rsid w:val="00990A19"/>
    <w:rsid w:val="00997BD8"/>
    <w:rsid w:val="009A17EF"/>
    <w:rsid w:val="009A3761"/>
    <w:rsid w:val="009A5755"/>
    <w:rsid w:val="009B19BB"/>
    <w:rsid w:val="009B6486"/>
    <w:rsid w:val="009B7D23"/>
    <w:rsid w:val="009C1790"/>
    <w:rsid w:val="009E0982"/>
    <w:rsid w:val="009E5192"/>
    <w:rsid w:val="009F15AF"/>
    <w:rsid w:val="009F221C"/>
    <w:rsid w:val="009F2F20"/>
    <w:rsid w:val="009F5EE8"/>
    <w:rsid w:val="00A0117A"/>
    <w:rsid w:val="00A05488"/>
    <w:rsid w:val="00A10717"/>
    <w:rsid w:val="00A1074F"/>
    <w:rsid w:val="00A1083C"/>
    <w:rsid w:val="00A1238C"/>
    <w:rsid w:val="00A12ADF"/>
    <w:rsid w:val="00A136E1"/>
    <w:rsid w:val="00A20F79"/>
    <w:rsid w:val="00A23DF4"/>
    <w:rsid w:val="00A34C92"/>
    <w:rsid w:val="00A361EE"/>
    <w:rsid w:val="00A51104"/>
    <w:rsid w:val="00A54E23"/>
    <w:rsid w:val="00A55D4F"/>
    <w:rsid w:val="00A571D3"/>
    <w:rsid w:val="00A60652"/>
    <w:rsid w:val="00A61636"/>
    <w:rsid w:val="00A66AA2"/>
    <w:rsid w:val="00A72DFD"/>
    <w:rsid w:val="00A76505"/>
    <w:rsid w:val="00A76543"/>
    <w:rsid w:val="00A77765"/>
    <w:rsid w:val="00A8274D"/>
    <w:rsid w:val="00A87A23"/>
    <w:rsid w:val="00AA1566"/>
    <w:rsid w:val="00AA41F4"/>
    <w:rsid w:val="00AB2381"/>
    <w:rsid w:val="00AB77EB"/>
    <w:rsid w:val="00AC0D47"/>
    <w:rsid w:val="00AC22B5"/>
    <w:rsid w:val="00AC56C1"/>
    <w:rsid w:val="00AC7378"/>
    <w:rsid w:val="00AD4907"/>
    <w:rsid w:val="00AD5323"/>
    <w:rsid w:val="00AD660E"/>
    <w:rsid w:val="00AE1ABC"/>
    <w:rsid w:val="00AE562A"/>
    <w:rsid w:val="00AF58A4"/>
    <w:rsid w:val="00AF73B4"/>
    <w:rsid w:val="00B0001C"/>
    <w:rsid w:val="00B02063"/>
    <w:rsid w:val="00B020B8"/>
    <w:rsid w:val="00B03A10"/>
    <w:rsid w:val="00B04BA8"/>
    <w:rsid w:val="00B0524D"/>
    <w:rsid w:val="00B06AD9"/>
    <w:rsid w:val="00B1092F"/>
    <w:rsid w:val="00B122EE"/>
    <w:rsid w:val="00B277E3"/>
    <w:rsid w:val="00B318BF"/>
    <w:rsid w:val="00B343A3"/>
    <w:rsid w:val="00B37338"/>
    <w:rsid w:val="00B40C0E"/>
    <w:rsid w:val="00B41984"/>
    <w:rsid w:val="00B44657"/>
    <w:rsid w:val="00B53A19"/>
    <w:rsid w:val="00B5474F"/>
    <w:rsid w:val="00B55A59"/>
    <w:rsid w:val="00B62805"/>
    <w:rsid w:val="00B656C4"/>
    <w:rsid w:val="00B67CEE"/>
    <w:rsid w:val="00B878BD"/>
    <w:rsid w:val="00B95EFD"/>
    <w:rsid w:val="00BA1AE4"/>
    <w:rsid w:val="00BA1D28"/>
    <w:rsid w:val="00BB0661"/>
    <w:rsid w:val="00BB0C4E"/>
    <w:rsid w:val="00BB4CCC"/>
    <w:rsid w:val="00BB74DA"/>
    <w:rsid w:val="00BC15F2"/>
    <w:rsid w:val="00BC3559"/>
    <w:rsid w:val="00BD148F"/>
    <w:rsid w:val="00BD15DE"/>
    <w:rsid w:val="00BD4930"/>
    <w:rsid w:val="00BD7751"/>
    <w:rsid w:val="00BE1324"/>
    <w:rsid w:val="00BE684D"/>
    <w:rsid w:val="00BF05F7"/>
    <w:rsid w:val="00BF4BFF"/>
    <w:rsid w:val="00BF5BAB"/>
    <w:rsid w:val="00C05067"/>
    <w:rsid w:val="00C13C5E"/>
    <w:rsid w:val="00C17CB8"/>
    <w:rsid w:val="00C23CCB"/>
    <w:rsid w:val="00C240D9"/>
    <w:rsid w:val="00C33FD5"/>
    <w:rsid w:val="00C37910"/>
    <w:rsid w:val="00C45E22"/>
    <w:rsid w:val="00C5216E"/>
    <w:rsid w:val="00C572C4"/>
    <w:rsid w:val="00C60073"/>
    <w:rsid w:val="00C600B2"/>
    <w:rsid w:val="00C6135C"/>
    <w:rsid w:val="00C653B8"/>
    <w:rsid w:val="00C6622E"/>
    <w:rsid w:val="00C77409"/>
    <w:rsid w:val="00C8213F"/>
    <w:rsid w:val="00C85E2E"/>
    <w:rsid w:val="00C91D35"/>
    <w:rsid w:val="00CA34B3"/>
    <w:rsid w:val="00CA5CA3"/>
    <w:rsid w:val="00CB1F9D"/>
    <w:rsid w:val="00CB747B"/>
    <w:rsid w:val="00CB7D7C"/>
    <w:rsid w:val="00CC287A"/>
    <w:rsid w:val="00CC648E"/>
    <w:rsid w:val="00CC73BB"/>
    <w:rsid w:val="00CD34AB"/>
    <w:rsid w:val="00CD68C2"/>
    <w:rsid w:val="00CD6E28"/>
    <w:rsid w:val="00CD721E"/>
    <w:rsid w:val="00CD7B26"/>
    <w:rsid w:val="00CE5C0C"/>
    <w:rsid w:val="00CE651C"/>
    <w:rsid w:val="00CE7856"/>
    <w:rsid w:val="00CF05D2"/>
    <w:rsid w:val="00CF14D2"/>
    <w:rsid w:val="00CF3BF1"/>
    <w:rsid w:val="00CF5A8B"/>
    <w:rsid w:val="00CF7299"/>
    <w:rsid w:val="00D02EE5"/>
    <w:rsid w:val="00D05047"/>
    <w:rsid w:val="00D1091F"/>
    <w:rsid w:val="00D11B86"/>
    <w:rsid w:val="00D11D66"/>
    <w:rsid w:val="00D12C3C"/>
    <w:rsid w:val="00D132FB"/>
    <w:rsid w:val="00D13878"/>
    <w:rsid w:val="00D15CA3"/>
    <w:rsid w:val="00D15FE6"/>
    <w:rsid w:val="00D17493"/>
    <w:rsid w:val="00D226AE"/>
    <w:rsid w:val="00D2336E"/>
    <w:rsid w:val="00D243D3"/>
    <w:rsid w:val="00D4547A"/>
    <w:rsid w:val="00D45B54"/>
    <w:rsid w:val="00D513DB"/>
    <w:rsid w:val="00D54171"/>
    <w:rsid w:val="00D5478E"/>
    <w:rsid w:val="00D601E4"/>
    <w:rsid w:val="00D6046B"/>
    <w:rsid w:val="00D60C9B"/>
    <w:rsid w:val="00D60F69"/>
    <w:rsid w:val="00D63A54"/>
    <w:rsid w:val="00D661CC"/>
    <w:rsid w:val="00D67716"/>
    <w:rsid w:val="00D70D36"/>
    <w:rsid w:val="00D710FE"/>
    <w:rsid w:val="00D72549"/>
    <w:rsid w:val="00D72EE0"/>
    <w:rsid w:val="00D7652A"/>
    <w:rsid w:val="00D85E91"/>
    <w:rsid w:val="00D924EC"/>
    <w:rsid w:val="00D96298"/>
    <w:rsid w:val="00D9694C"/>
    <w:rsid w:val="00D97035"/>
    <w:rsid w:val="00D970A1"/>
    <w:rsid w:val="00DA23E1"/>
    <w:rsid w:val="00DA6606"/>
    <w:rsid w:val="00DB115D"/>
    <w:rsid w:val="00DB1E8F"/>
    <w:rsid w:val="00DC0231"/>
    <w:rsid w:val="00DC043A"/>
    <w:rsid w:val="00DC4D86"/>
    <w:rsid w:val="00DC608C"/>
    <w:rsid w:val="00DD05FB"/>
    <w:rsid w:val="00DD2E0F"/>
    <w:rsid w:val="00DD47C8"/>
    <w:rsid w:val="00DD4E07"/>
    <w:rsid w:val="00DD5B58"/>
    <w:rsid w:val="00DE020D"/>
    <w:rsid w:val="00DE05FA"/>
    <w:rsid w:val="00DE0F9F"/>
    <w:rsid w:val="00DE2B5E"/>
    <w:rsid w:val="00DE322A"/>
    <w:rsid w:val="00DE3E31"/>
    <w:rsid w:val="00DF7B7D"/>
    <w:rsid w:val="00E01214"/>
    <w:rsid w:val="00E0130E"/>
    <w:rsid w:val="00E04176"/>
    <w:rsid w:val="00E11FB4"/>
    <w:rsid w:val="00E1453E"/>
    <w:rsid w:val="00E16C93"/>
    <w:rsid w:val="00E23610"/>
    <w:rsid w:val="00E31D24"/>
    <w:rsid w:val="00E374FE"/>
    <w:rsid w:val="00E37A69"/>
    <w:rsid w:val="00E4025E"/>
    <w:rsid w:val="00E46487"/>
    <w:rsid w:val="00E4720E"/>
    <w:rsid w:val="00E505F1"/>
    <w:rsid w:val="00E57D57"/>
    <w:rsid w:val="00E67D39"/>
    <w:rsid w:val="00E73422"/>
    <w:rsid w:val="00E737F6"/>
    <w:rsid w:val="00E8252D"/>
    <w:rsid w:val="00E83C74"/>
    <w:rsid w:val="00E9089B"/>
    <w:rsid w:val="00E94BFD"/>
    <w:rsid w:val="00EA085B"/>
    <w:rsid w:val="00EB0107"/>
    <w:rsid w:val="00EB02F6"/>
    <w:rsid w:val="00EB0DCF"/>
    <w:rsid w:val="00EB2E3A"/>
    <w:rsid w:val="00EB39AD"/>
    <w:rsid w:val="00EB692E"/>
    <w:rsid w:val="00EB6D96"/>
    <w:rsid w:val="00EC60AE"/>
    <w:rsid w:val="00EC6395"/>
    <w:rsid w:val="00ED1411"/>
    <w:rsid w:val="00ED21E5"/>
    <w:rsid w:val="00ED78AF"/>
    <w:rsid w:val="00EE774A"/>
    <w:rsid w:val="00EF1E50"/>
    <w:rsid w:val="00EF5361"/>
    <w:rsid w:val="00EF7BC9"/>
    <w:rsid w:val="00F00BE1"/>
    <w:rsid w:val="00F11568"/>
    <w:rsid w:val="00F123B1"/>
    <w:rsid w:val="00F127CC"/>
    <w:rsid w:val="00F13765"/>
    <w:rsid w:val="00F33012"/>
    <w:rsid w:val="00F34725"/>
    <w:rsid w:val="00F41F92"/>
    <w:rsid w:val="00F43DA5"/>
    <w:rsid w:val="00F501A9"/>
    <w:rsid w:val="00F57CAC"/>
    <w:rsid w:val="00F6032D"/>
    <w:rsid w:val="00F70186"/>
    <w:rsid w:val="00F708AA"/>
    <w:rsid w:val="00F752D3"/>
    <w:rsid w:val="00F80154"/>
    <w:rsid w:val="00F81BEC"/>
    <w:rsid w:val="00F83F08"/>
    <w:rsid w:val="00F8660C"/>
    <w:rsid w:val="00F92692"/>
    <w:rsid w:val="00FA19AF"/>
    <w:rsid w:val="00FA38B0"/>
    <w:rsid w:val="00FA4459"/>
    <w:rsid w:val="00FA61C7"/>
    <w:rsid w:val="00FA6E00"/>
    <w:rsid w:val="00FB47EE"/>
    <w:rsid w:val="00FB4C5B"/>
    <w:rsid w:val="00FB636C"/>
    <w:rsid w:val="00FC00F9"/>
    <w:rsid w:val="00FC16A0"/>
    <w:rsid w:val="00FD033A"/>
    <w:rsid w:val="00FD18F1"/>
    <w:rsid w:val="00FD28D9"/>
    <w:rsid w:val="00FD4B67"/>
    <w:rsid w:val="00FE1AF7"/>
    <w:rsid w:val="00FE3E67"/>
    <w:rsid w:val="00FE6D61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96F6A-5DAC-4D65-86FD-F018D44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5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CF5A8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F5A8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3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C1961"/>
    <w:rPr>
      <w:b/>
      <w:bCs/>
    </w:rPr>
  </w:style>
  <w:style w:type="paragraph" w:styleId="aa">
    <w:name w:val="List Paragraph"/>
    <w:basedOn w:val="a"/>
    <w:uiPriority w:val="34"/>
    <w:qFormat/>
    <w:rsid w:val="00E4648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5D3"/>
  </w:style>
  <w:style w:type="paragraph" w:styleId="ad">
    <w:name w:val="footer"/>
    <w:basedOn w:val="a"/>
    <w:link w:val="ae"/>
    <w:uiPriority w:val="99"/>
    <w:unhideWhenUsed/>
    <w:rsid w:val="0087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DF44-2187-4B01-9374-5E067C0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LUDMILA</cp:lastModifiedBy>
  <cp:revision>489</cp:revision>
  <cp:lastPrinted>2023-02-20T07:58:00Z</cp:lastPrinted>
  <dcterms:created xsi:type="dcterms:W3CDTF">2018-02-20T10:43:00Z</dcterms:created>
  <dcterms:modified xsi:type="dcterms:W3CDTF">2025-04-08T08:03:00Z</dcterms:modified>
</cp:coreProperties>
</file>